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E1" w:rsidRPr="00C31BE1" w:rsidRDefault="00C31BE1" w:rsidP="00C31BE1">
      <w:pPr>
        <w:jc w:val="both"/>
        <w:rPr>
          <w:rFonts w:cs="Arial"/>
          <w:noProof/>
          <w:sz w:val="20"/>
          <w:szCs w:val="20"/>
        </w:rPr>
      </w:pPr>
    </w:p>
    <w:sectPr w:rsidR="00C31BE1" w:rsidRPr="00C31BE1" w:rsidSect="00C31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5" w:right="1416" w:bottom="1134" w:left="1418" w:header="90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000" w:rsidRDefault="00D97000" w:rsidP="00D32D01">
      <w:r>
        <w:separator/>
      </w:r>
    </w:p>
  </w:endnote>
  <w:endnote w:type="continuationSeparator" w:id="1">
    <w:p w:rsidR="00D97000" w:rsidRDefault="00D97000" w:rsidP="00D3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4B" w:rsidRDefault="00C9424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C0" w:rsidRPr="00917336" w:rsidRDefault="00F24096" w:rsidP="00FD4D8C">
    <w:pPr>
      <w:pStyle w:val="Fuzeile"/>
      <w:tabs>
        <w:tab w:val="clear" w:pos="9072"/>
        <w:tab w:val="right" w:pos="9639"/>
      </w:tabs>
      <w:ind w:left="-567" w:right="-567"/>
      <w:jc w:val="center"/>
      <w:rPr>
        <w:color w:val="808080" w:themeColor="background1" w:themeShade="80"/>
        <w:sz w:val="18"/>
        <w:szCs w:val="18"/>
      </w:rPr>
    </w:pPr>
    <w:r w:rsidRPr="00917336">
      <w:rPr>
        <w:color w:val="808080" w:themeColor="background1" w:themeShade="80"/>
        <w:sz w:val="18"/>
        <w:szCs w:val="18"/>
      </w:rPr>
      <w:t>1. Vorsitzender: Thomas Kassner, 2. Vorsitzender: Sejdija Kuc, Kassierer: Manfred Linnert,</w:t>
    </w:r>
    <w:r w:rsidR="00634599">
      <w:rPr>
        <w:color w:val="808080" w:themeColor="background1" w:themeShade="80"/>
        <w:sz w:val="18"/>
        <w:szCs w:val="18"/>
      </w:rPr>
      <w:t xml:space="preserve"> Schriftführer: Dieter Ströker</w:t>
    </w:r>
  </w:p>
  <w:p w:rsidR="00F355C0" w:rsidRPr="00917336" w:rsidRDefault="00F24096" w:rsidP="00FD4D8C">
    <w:pPr>
      <w:pStyle w:val="Fuzeile"/>
      <w:tabs>
        <w:tab w:val="clear" w:pos="9072"/>
        <w:tab w:val="right" w:pos="9639"/>
      </w:tabs>
      <w:ind w:left="-567" w:right="-567"/>
      <w:jc w:val="center"/>
      <w:rPr>
        <w:color w:val="808080" w:themeColor="background1" w:themeShade="80"/>
        <w:sz w:val="18"/>
        <w:szCs w:val="18"/>
      </w:rPr>
    </w:pPr>
    <w:r w:rsidRPr="00917336">
      <w:rPr>
        <w:color w:val="808080" w:themeColor="background1" w:themeShade="80"/>
        <w:sz w:val="18"/>
        <w:szCs w:val="18"/>
      </w:rPr>
      <w:t>Postanschrift: Thomas Kassner, Kellerstr. 2, 33</w:t>
    </w:r>
    <w:r w:rsidR="004F1911">
      <w:rPr>
        <w:color w:val="808080" w:themeColor="background1" w:themeShade="80"/>
        <w:sz w:val="18"/>
        <w:szCs w:val="18"/>
      </w:rPr>
      <w:t xml:space="preserve"> </w:t>
    </w:r>
    <w:r w:rsidRPr="00917336">
      <w:rPr>
        <w:color w:val="808080" w:themeColor="background1" w:themeShade="80"/>
        <w:sz w:val="18"/>
        <w:szCs w:val="18"/>
      </w:rPr>
      <w:t>803 Steinhagen</w:t>
    </w:r>
    <w:r w:rsidR="00554EFE" w:rsidRPr="00917336">
      <w:rPr>
        <w:color w:val="808080" w:themeColor="background1" w:themeShade="80"/>
        <w:sz w:val="18"/>
        <w:szCs w:val="18"/>
      </w:rPr>
      <w:t xml:space="preserve">, </w:t>
    </w:r>
    <w:r w:rsidRPr="00917336">
      <w:rPr>
        <w:color w:val="808080" w:themeColor="background1" w:themeShade="80"/>
        <w:sz w:val="18"/>
        <w:szCs w:val="18"/>
      </w:rPr>
      <w:t>0</w:t>
    </w:r>
    <w:r w:rsidR="00554EFE" w:rsidRPr="00917336">
      <w:rPr>
        <w:color w:val="808080" w:themeColor="background1" w:themeShade="80"/>
        <w:sz w:val="18"/>
        <w:szCs w:val="18"/>
      </w:rPr>
      <w:t xml:space="preserve"> </w:t>
    </w:r>
    <w:r w:rsidRPr="00917336">
      <w:rPr>
        <w:color w:val="808080" w:themeColor="background1" w:themeShade="80"/>
        <w:sz w:val="18"/>
        <w:szCs w:val="18"/>
      </w:rPr>
      <w:t>52</w:t>
    </w:r>
    <w:r w:rsidR="00554EFE" w:rsidRPr="00917336">
      <w:rPr>
        <w:color w:val="808080" w:themeColor="background1" w:themeShade="80"/>
        <w:sz w:val="18"/>
        <w:szCs w:val="18"/>
      </w:rPr>
      <w:t xml:space="preserve"> 04 /</w:t>
    </w:r>
    <w:r w:rsidRPr="00917336">
      <w:rPr>
        <w:color w:val="808080" w:themeColor="background1" w:themeShade="80"/>
        <w:sz w:val="18"/>
        <w:szCs w:val="18"/>
      </w:rPr>
      <w:t xml:space="preserve"> 92</w:t>
    </w:r>
    <w:r w:rsidR="00554EFE" w:rsidRPr="00917336">
      <w:rPr>
        <w:color w:val="808080" w:themeColor="background1" w:themeShade="80"/>
        <w:sz w:val="18"/>
        <w:szCs w:val="18"/>
      </w:rPr>
      <w:t xml:space="preserve"> </w:t>
    </w:r>
    <w:r w:rsidRPr="00917336">
      <w:rPr>
        <w:color w:val="808080" w:themeColor="background1" w:themeShade="80"/>
        <w:sz w:val="18"/>
        <w:szCs w:val="18"/>
      </w:rPr>
      <w:t>74</w:t>
    </w:r>
    <w:r w:rsidR="00554EFE" w:rsidRPr="00917336">
      <w:rPr>
        <w:color w:val="808080" w:themeColor="background1" w:themeShade="80"/>
        <w:sz w:val="18"/>
        <w:szCs w:val="18"/>
      </w:rPr>
      <w:t xml:space="preserve"> </w:t>
    </w:r>
    <w:r w:rsidRPr="00917336">
      <w:rPr>
        <w:color w:val="808080" w:themeColor="background1" w:themeShade="80"/>
        <w:sz w:val="18"/>
        <w:szCs w:val="18"/>
      </w:rPr>
      <w:t>907</w:t>
    </w:r>
    <w:r w:rsidR="00554EFE" w:rsidRPr="00917336">
      <w:rPr>
        <w:color w:val="808080" w:themeColor="background1" w:themeShade="80"/>
        <w:sz w:val="18"/>
        <w:szCs w:val="18"/>
      </w:rPr>
      <w:t xml:space="preserve">, </w:t>
    </w:r>
    <w:r w:rsidR="00554EFE" w:rsidRPr="00917336">
      <w:rPr>
        <w:color w:val="808080" w:themeColor="background1" w:themeShade="80"/>
        <w:sz w:val="18"/>
        <w:szCs w:val="18"/>
        <w:u w:val="single"/>
      </w:rPr>
      <w:t>vorstand@kgv-lutteraue.de</w:t>
    </w:r>
  </w:p>
  <w:p w:rsidR="007220D4" w:rsidRPr="00917336" w:rsidRDefault="007220D4" w:rsidP="00FD4D8C">
    <w:pPr>
      <w:pStyle w:val="Fuzeile"/>
      <w:tabs>
        <w:tab w:val="clear" w:pos="9072"/>
        <w:tab w:val="right" w:pos="9639"/>
      </w:tabs>
      <w:ind w:left="-567" w:right="-567"/>
      <w:jc w:val="center"/>
      <w:rPr>
        <w:color w:val="808080" w:themeColor="background1" w:themeShade="80"/>
        <w:sz w:val="18"/>
        <w:szCs w:val="18"/>
      </w:rPr>
    </w:pPr>
    <w:r w:rsidRPr="00917336">
      <w:rPr>
        <w:color w:val="808080" w:themeColor="background1" w:themeShade="80"/>
        <w:sz w:val="18"/>
        <w:szCs w:val="18"/>
      </w:rPr>
      <w:t>Bankverbindung</w:t>
    </w:r>
    <w:r w:rsidR="00C9424B">
      <w:rPr>
        <w:color w:val="808080" w:themeColor="background1" w:themeShade="80"/>
        <w:sz w:val="18"/>
        <w:szCs w:val="18"/>
      </w:rPr>
      <w:t>: Sparkasse Bielefeld, IBAN: DE51</w:t>
    </w:r>
    <w:r w:rsidRPr="00917336">
      <w:rPr>
        <w:color w:val="808080" w:themeColor="background1" w:themeShade="80"/>
        <w:sz w:val="18"/>
        <w:szCs w:val="18"/>
      </w:rPr>
      <w:t xml:space="preserve"> 4805 0161 </w:t>
    </w:r>
    <w:r w:rsidR="003B521D" w:rsidRPr="00917336">
      <w:rPr>
        <w:color w:val="808080" w:themeColor="background1" w:themeShade="80"/>
        <w:sz w:val="18"/>
        <w:szCs w:val="18"/>
      </w:rPr>
      <w:t>0012 4552 34</w:t>
    </w:r>
    <w:r w:rsidR="00C9424B">
      <w:rPr>
        <w:color w:val="808080" w:themeColor="background1" w:themeShade="80"/>
        <w:sz w:val="18"/>
        <w:szCs w:val="18"/>
      </w:rPr>
      <w:t>, BIC: SPBIDE3BXXX</w:t>
    </w:r>
    <w:r w:rsidR="004F1911">
      <w:rPr>
        <w:color w:val="808080" w:themeColor="background1" w:themeShade="80"/>
        <w:sz w:val="18"/>
        <w:szCs w:val="18"/>
      </w:rPr>
      <w:t>,</w:t>
    </w:r>
    <w:r w:rsidR="003B521D" w:rsidRPr="00917336">
      <w:rPr>
        <w:color w:val="808080" w:themeColor="background1" w:themeShade="80"/>
        <w:sz w:val="18"/>
        <w:szCs w:val="18"/>
      </w:rPr>
      <w:t xml:space="preserve"> Registernummer VR 18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4B" w:rsidRDefault="00C9424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000" w:rsidRDefault="00D97000" w:rsidP="00D32D01">
      <w:r>
        <w:separator/>
      </w:r>
    </w:p>
  </w:footnote>
  <w:footnote w:type="continuationSeparator" w:id="1">
    <w:p w:rsidR="00D97000" w:rsidRDefault="00D97000" w:rsidP="00D32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4B" w:rsidRDefault="00C9424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C0" w:rsidRPr="00F355C0" w:rsidRDefault="00F355C0" w:rsidP="00C80394">
    <w:pPr>
      <w:pStyle w:val="Kopfzeile"/>
      <w:ind w:left="-142"/>
      <w:rPr>
        <w:b/>
        <w:sz w:val="36"/>
      </w:rPr>
    </w:pPr>
    <w:r w:rsidRPr="00F355C0"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1267460</wp:posOffset>
          </wp:positionV>
          <wp:extent cx="1638300" cy="1257300"/>
          <wp:effectExtent l="19050" t="0" r="0" b="0"/>
          <wp:wrapSquare wrapText="bothSides"/>
          <wp:docPr id="2" name="Grafik 1" descr="IMG_57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571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55C0">
      <w:rPr>
        <w:b/>
        <w:sz w:val="36"/>
      </w:rPr>
      <w:t>Kleingärtnerverein Lutter Aue e.V.</w:t>
    </w:r>
  </w:p>
  <w:p w:rsidR="00F355C0" w:rsidRDefault="007220D4" w:rsidP="00C80394">
    <w:pPr>
      <w:pStyle w:val="Kopfzeile"/>
      <w:ind w:left="-142"/>
      <w:rPr>
        <w:b/>
        <w:sz w:val="20"/>
      </w:rPr>
    </w:pPr>
    <w:r>
      <w:rPr>
        <w:b/>
        <w:sz w:val="20"/>
      </w:rPr>
      <w:t>gegründet</w:t>
    </w:r>
    <w:r w:rsidR="005B66C3">
      <w:rPr>
        <w:b/>
        <w:sz w:val="20"/>
      </w:rPr>
      <w:t xml:space="preserve"> 1976</w:t>
    </w:r>
  </w:p>
  <w:p w:rsidR="005B66C3" w:rsidRDefault="005B66C3" w:rsidP="00C80394">
    <w:pPr>
      <w:pStyle w:val="Kopfzeile"/>
      <w:ind w:left="-142"/>
      <w:rPr>
        <w:b/>
        <w:sz w:val="20"/>
      </w:rPr>
    </w:pPr>
  </w:p>
  <w:p w:rsidR="005B66C3" w:rsidRDefault="005B66C3" w:rsidP="00C80394">
    <w:pPr>
      <w:pStyle w:val="Kopfzeile"/>
      <w:ind w:left="-142"/>
      <w:rPr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4B" w:rsidRDefault="00C9424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76162"/>
    <w:multiLevelType w:val="hybridMultilevel"/>
    <w:tmpl w:val="3D9E3258"/>
    <w:lvl w:ilvl="0" w:tplc="67801230">
      <w:start w:val="4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68112147"/>
    <w:multiLevelType w:val="hybridMultilevel"/>
    <w:tmpl w:val="7AA20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936D1"/>
    <w:multiLevelType w:val="hybridMultilevel"/>
    <w:tmpl w:val="AD6E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56F1A"/>
    <w:multiLevelType w:val="hybridMultilevel"/>
    <w:tmpl w:val="A7DE7240"/>
    <w:lvl w:ilvl="0" w:tplc="7E2CBF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doNotHyphenateCaps/>
  <w:noPunctuationKerning/>
  <w:characterSpacingControl w:val="doNotCompress"/>
  <w:hdrShapeDefaults>
    <o:shapedefaults v:ext="edit" spidmax="46082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9B6FA2"/>
    <w:rsid w:val="0000117E"/>
    <w:rsid w:val="00032D3D"/>
    <w:rsid w:val="00051116"/>
    <w:rsid w:val="00062218"/>
    <w:rsid w:val="000635A7"/>
    <w:rsid w:val="00073F67"/>
    <w:rsid w:val="000777C0"/>
    <w:rsid w:val="000B7C56"/>
    <w:rsid w:val="00132785"/>
    <w:rsid w:val="00133A8B"/>
    <w:rsid w:val="00156703"/>
    <w:rsid w:val="001812F9"/>
    <w:rsid w:val="001923EA"/>
    <w:rsid w:val="00195D99"/>
    <w:rsid w:val="002176DF"/>
    <w:rsid w:val="00224AA1"/>
    <w:rsid w:val="00241CD8"/>
    <w:rsid w:val="00246BAD"/>
    <w:rsid w:val="00274AF7"/>
    <w:rsid w:val="002859D3"/>
    <w:rsid w:val="002D2C74"/>
    <w:rsid w:val="002E6B60"/>
    <w:rsid w:val="0032130B"/>
    <w:rsid w:val="00383BEF"/>
    <w:rsid w:val="003B521D"/>
    <w:rsid w:val="003D67B2"/>
    <w:rsid w:val="004069BE"/>
    <w:rsid w:val="00416DAC"/>
    <w:rsid w:val="00424C1F"/>
    <w:rsid w:val="00467A44"/>
    <w:rsid w:val="00496E6D"/>
    <w:rsid w:val="004A3365"/>
    <w:rsid w:val="004C5816"/>
    <w:rsid w:val="004F1911"/>
    <w:rsid w:val="00522487"/>
    <w:rsid w:val="00522B5F"/>
    <w:rsid w:val="00554EFE"/>
    <w:rsid w:val="00556C58"/>
    <w:rsid w:val="00573815"/>
    <w:rsid w:val="005B66C3"/>
    <w:rsid w:val="005C6652"/>
    <w:rsid w:val="00605014"/>
    <w:rsid w:val="00612908"/>
    <w:rsid w:val="00634599"/>
    <w:rsid w:val="0064492B"/>
    <w:rsid w:val="006518F6"/>
    <w:rsid w:val="0067087B"/>
    <w:rsid w:val="006B7145"/>
    <w:rsid w:val="006C1A7C"/>
    <w:rsid w:val="006D2839"/>
    <w:rsid w:val="006D7421"/>
    <w:rsid w:val="006E16B9"/>
    <w:rsid w:val="00712606"/>
    <w:rsid w:val="007220D4"/>
    <w:rsid w:val="00723F23"/>
    <w:rsid w:val="00742DEC"/>
    <w:rsid w:val="00771B9A"/>
    <w:rsid w:val="007900B1"/>
    <w:rsid w:val="00790E69"/>
    <w:rsid w:val="007A3E1F"/>
    <w:rsid w:val="007B015A"/>
    <w:rsid w:val="007C4BEF"/>
    <w:rsid w:val="007D0EC4"/>
    <w:rsid w:val="007D49A4"/>
    <w:rsid w:val="007F24C7"/>
    <w:rsid w:val="00862E91"/>
    <w:rsid w:val="008C4BFB"/>
    <w:rsid w:val="00914058"/>
    <w:rsid w:val="00917336"/>
    <w:rsid w:val="00935520"/>
    <w:rsid w:val="00952F35"/>
    <w:rsid w:val="009B6FA2"/>
    <w:rsid w:val="00A27271"/>
    <w:rsid w:val="00A41BFD"/>
    <w:rsid w:val="00A74801"/>
    <w:rsid w:val="00A754E9"/>
    <w:rsid w:val="00AD0C29"/>
    <w:rsid w:val="00AD1C60"/>
    <w:rsid w:val="00AF4BF0"/>
    <w:rsid w:val="00B42860"/>
    <w:rsid w:val="00B60122"/>
    <w:rsid w:val="00B659CB"/>
    <w:rsid w:val="00BA0F43"/>
    <w:rsid w:val="00BB152F"/>
    <w:rsid w:val="00BC716B"/>
    <w:rsid w:val="00BF4B07"/>
    <w:rsid w:val="00C1779F"/>
    <w:rsid w:val="00C31BE1"/>
    <w:rsid w:val="00C502D6"/>
    <w:rsid w:val="00C53EF8"/>
    <w:rsid w:val="00C80394"/>
    <w:rsid w:val="00C82997"/>
    <w:rsid w:val="00C9424B"/>
    <w:rsid w:val="00CB7522"/>
    <w:rsid w:val="00CF4E18"/>
    <w:rsid w:val="00D75CD7"/>
    <w:rsid w:val="00D97000"/>
    <w:rsid w:val="00DA6916"/>
    <w:rsid w:val="00DB5E8D"/>
    <w:rsid w:val="00DC22ED"/>
    <w:rsid w:val="00DC7BEB"/>
    <w:rsid w:val="00DE34A1"/>
    <w:rsid w:val="00DE5241"/>
    <w:rsid w:val="00DF0DFC"/>
    <w:rsid w:val="00E53854"/>
    <w:rsid w:val="00EB0A97"/>
    <w:rsid w:val="00ED22F9"/>
    <w:rsid w:val="00F11BF7"/>
    <w:rsid w:val="00F24096"/>
    <w:rsid w:val="00F34F11"/>
    <w:rsid w:val="00F355C0"/>
    <w:rsid w:val="00F40A99"/>
    <w:rsid w:val="00F7498C"/>
    <w:rsid w:val="00F82DA6"/>
    <w:rsid w:val="00FB44A9"/>
    <w:rsid w:val="00FD4D8C"/>
    <w:rsid w:val="00FD6D3A"/>
    <w:rsid w:val="00FE5124"/>
    <w:rsid w:val="00FE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652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5C6652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1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5C6652"/>
    <w:pPr>
      <w:keepNext/>
      <w:outlineLvl w:val="2"/>
    </w:pPr>
    <w:rPr>
      <w:rFonts w:ascii="Times New Roman" w:hAnsi="Times New Roman"/>
      <w:sz w:val="24"/>
      <w:szCs w:val="20"/>
    </w:rPr>
  </w:style>
  <w:style w:type="paragraph" w:styleId="berschrift7">
    <w:name w:val="heading 7"/>
    <w:basedOn w:val="Standard"/>
    <w:next w:val="Standard"/>
    <w:qFormat/>
    <w:rsid w:val="005C6652"/>
    <w:pPr>
      <w:keepNext/>
      <w:pBdr>
        <w:top w:val="single" w:sz="6" w:space="6" w:color="auto"/>
      </w:pBdr>
      <w:jc w:val="center"/>
      <w:outlineLvl w:val="6"/>
    </w:pPr>
    <w:rPr>
      <w:rFonts w:ascii="Times New Roman" w:hAnsi="Times New Roman"/>
      <w:b/>
      <w:spacing w:val="-5"/>
      <w:sz w:val="24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66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C6652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semiHidden/>
    <w:rsid w:val="005C6652"/>
    <w:pPr>
      <w:spacing w:after="220" w:line="220" w:lineRule="atLeast"/>
      <w:ind w:left="4320"/>
      <w:jc w:val="both"/>
    </w:pPr>
    <w:rPr>
      <w:spacing w:val="-5"/>
      <w:sz w:val="20"/>
      <w:szCs w:val="20"/>
      <w:lang w:val="en-GB" w:eastAsia="en-US"/>
    </w:rPr>
  </w:style>
  <w:style w:type="character" w:styleId="Hyperlink">
    <w:name w:val="Hyperlink"/>
    <w:basedOn w:val="Absatz-Standardschriftart"/>
    <w:semiHidden/>
    <w:rsid w:val="005C6652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5C6652"/>
    <w:pPr>
      <w:ind w:left="360" w:hanging="360"/>
      <w:jc w:val="both"/>
    </w:pPr>
  </w:style>
  <w:style w:type="paragraph" w:styleId="Textkrper-Einzug2">
    <w:name w:val="Body Text Indent 2"/>
    <w:basedOn w:val="Standard"/>
    <w:semiHidden/>
    <w:rsid w:val="005C6652"/>
    <w:pPr>
      <w:ind w:left="360" w:hanging="360"/>
    </w:pPr>
  </w:style>
  <w:style w:type="paragraph" w:styleId="Textkrper">
    <w:name w:val="Body Text"/>
    <w:basedOn w:val="Standard"/>
    <w:semiHidden/>
    <w:rsid w:val="005C6652"/>
    <w:pPr>
      <w:jc w:val="both"/>
    </w:pPr>
  </w:style>
  <w:style w:type="paragraph" w:styleId="Textkrper-Einzug3">
    <w:name w:val="Body Text Indent 3"/>
    <w:basedOn w:val="Standard"/>
    <w:semiHidden/>
    <w:rsid w:val="005C6652"/>
    <w:pPr>
      <w:ind w:left="170"/>
    </w:pPr>
    <w:rPr>
      <w:rFonts w:ascii="Times New Roman" w:hAnsi="Times New Roman"/>
      <w:sz w:val="24"/>
      <w:szCs w:val="20"/>
    </w:rPr>
  </w:style>
  <w:style w:type="paragraph" w:styleId="Textkrper2">
    <w:name w:val="Body Text 2"/>
    <w:basedOn w:val="Standard"/>
    <w:semiHidden/>
    <w:rsid w:val="005C6652"/>
    <w:pPr>
      <w:jc w:val="both"/>
    </w:pPr>
    <w:rPr>
      <w:sz w:val="24"/>
    </w:rPr>
  </w:style>
  <w:style w:type="paragraph" w:styleId="Listenabsatz">
    <w:name w:val="List Paragraph"/>
    <w:basedOn w:val="Standard"/>
    <w:uiPriority w:val="34"/>
    <w:qFormat/>
    <w:rsid w:val="00723F2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754E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oncerto">
    <w:name w:val="concerto"/>
    <w:basedOn w:val="Absatz-Standardschriftart"/>
    <w:rsid w:val="000777C0"/>
  </w:style>
  <w:style w:type="character" w:customStyle="1" w:styleId="pacifico">
    <w:name w:val="pacifico"/>
    <w:basedOn w:val="Absatz-Standardschriftart"/>
    <w:rsid w:val="000777C0"/>
  </w:style>
  <w:style w:type="character" w:customStyle="1" w:styleId="KopfzeileZchn">
    <w:name w:val="Kopfzeile Zchn"/>
    <w:basedOn w:val="Absatz-Standardschriftart"/>
    <w:link w:val="Kopfzeile"/>
    <w:uiPriority w:val="99"/>
    <w:rsid w:val="00F355C0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5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5C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355C0"/>
    <w:rPr>
      <w:rFonts w:ascii="Arial" w:hAnsi="Arial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1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BF4B07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64492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E8FC8-4214-487B-B464-C42390E8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ündigung Mietvertrag (Nachmieter)</vt:lpstr>
    </vt:vector>
  </TitlesOfParts>
  <Company>SignFor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chlimper</dc:creator>
  <cp:lastModifiedBy>Mario Schlimper</cp:lastModifiedBy>
  <cp:revision>6</cp:revision>
  <cp:lastPrinted>2017-09-13T07:48:00Z</cp:lastPrinted>
  <dcterms:created xsi:type="dcterms:W3CDTF">2017-09-13T08:15:00Z</dcterms:created>
  <dcterms:modified xsi:type="dcterms:W3CDTF">2018-02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36961031</vt:lpwstr>
  </property>
</Properties>
</file>